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696AB015" w14:textId="6F522799" w:rsidR="00F83D66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50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preciación</w:t>
            </w:r>
          </w:p>
          <w:p w14:paraId="17B5BDFA" w14:textId="7C7C9AA7" w:rsidR="003E2315" w:rsidRDefault="00E70B5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FC9F50" w14:textId="77777777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elaboran un libro ilustrado sobre un autor impresionista o postimpresionista. Para esto: </w:t>
            </w:r>
          </w:p>
          <w:p w14:paraId="2629AECB" w14:textId="77777777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n grupos de máximo seis integrantes, seleccionan un pintor impresionista o postimpresionista y buscan información acerca de este y su obra, utilizando diferentes fuentes </w:t>
            </w:r>
          </w:p>
          <w:p w14:paraId="736025A3" w14:textId="77777777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 información obtenida, cada grupo escribe un cuento creativo con seis escenas (o con tantas escenas como integrantes en el grupo) acerca del artista y su obra </w:t>
            </w:r>
          </w:p>
          <w:p w14:paraId="66390A68" w14:textId="77777777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cuentos al curso y comentan u originalidad, capacidad de entretener y calidad informativa </w:t>
            </w:r>
          </w:p>
          <w:p w14:paraId="30E8751B" w14:textId="08635824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grupo incorpora las sugerencias de sus compañeros para mejorar su cuento </w:t>
            </w:r>
          </w:p>
          <w:p w14:paraId="2906E3F1" w14:textId="77777777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integrante ilustra una de las escenas del cuento, seleccionando algún procedimiento de dibujo (plumones, lápices </w:t>
            </w:r>
            <w:proofErr w:type="spellStart"/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cuarelables</w:t>
            </w:r>
            <w:proofErr w:type="spellEnd"/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 otros), pintura (papel, témpera o tinta china) o dibujo digital </w:t>
            </w:r>
          </w:p>
          <w:p w14:paraId="42905B73" w14:textId="37112D62" w:rsid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cambian sus cuentos y emiten juicios críticos acerca de ellos sobre la base de criterios como uso de color, forma, línea, textura, adecuación de imagen al texto y otros establecidos en conjunto con el docente </w:t>
            </w:r>
          </w:p>
          <w:p w14:paraId="5BCFCCE0" w14:textId="60E16945" w:rsidR="00E70B51" w:rsidRPr="00E70B51" w:rsidRDefault="00E70B5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0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finalizar, cada grupo elabora una portada y anillan su cuento  </w:t>
            </w:r>
          </w:p>
          <w:p w14:paraId="631EC2EB" w14:textId="66EA2371" w:rsidR="00605060" w:rsidRPr="00E70B51" w:rsidRDefault="00E70B51" w:rsidP="003E231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E70B5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lastRenderedPageBreak/>
              <w:t>(Lenguaje y Comunicación)</w:t>
            </w:r>
            <w:r w:rsidRPr="00E70B5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1B9FF8F6" w:rsidR="00605060" w:rsidRP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55DC" w14:textId="77777777" w:rsidR="001B59F8" w:rsidRDefault="001B59F8" w:rsidP="00B9327C">
      <w:pPr>
        <w:spacing w:after="0" w:line="240" w:lineRule="auto"/>
      </w:pPr>
      <w:r>
        <w:separator/>
      </w:r>
    </w:p>
  </w:endnote>
  <w:endnote w:type="continuationSeparator" w:id="0">
    <w:p w14:paraId="346289FB" w14:textId="77777777" w:rsidR="001B59F8" w:rsidRDefault="001B59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4F75C" w14:textId="77777777" w:rsidR="001B59F8" w:rsidRDefault="001B59F8" w:rsidP="00B9327C">
      <w:pPr>
        <w:spacing w:after="0" w:line="240" w:lineRule="auto"/>
      </w:pPr>
      <w:r>
        <w:separator/>
      </w:r>
    </w:p>
  </w:footnote>
  <w:footnote w:type="continuationSeparator" w:id="0">
    <w:p w14:paraId="3C023B07" w14:textId="77777777" w:rsidR="001B59F8" w:rsidRDefault="001B59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6-23T22:30:00Z</dcterms:modified>
</cp:coreProperties>
</file>